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B6A50" w:rsidRDefault="00BB6A50" w:rsidP="0097244B">
      <w:pPr>
        <w:ind w:firstLine="567"/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 xml:space="preserve">В отдел </w:t>
      </w:r>
      <w:r w:rsidR="005F71EC">
        <w:rPr>
          <w:b/>
          <w:sz w:val="22"/>
          <w:szCs w:val="22"/>
        </w:rPr>
        <w:t>муниципальной службы и кадров аппарата</w:t>
      </w:r>
      <w:r w:rsidR="0097244B">
        <w:rPr>
          <w:b/>
          <w:sz w:val="22"/>
          <w:szCs w:val="22"/>
        </w:rPr>
        <w:t xml:space="preserve"> </w:t>
      </w:r>
      <w:r w:rsidR="005F71EC">
        <w:rPr>
          <w:b/>
          <w:sz w:val="22"/>
          <w:szCs w:val="22"/>
        </w:rPr>
        <w:t>главы администрации Алексеевского района</w:t>
      </w:r>
    </w:p>
    <w:p w:rsidR="00324958" w:rsidRDefault="00324958" w:rsidP="00BB6A50">
      <w:pPr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Pr="00A9333A" w:rsidRDefault="00324958" w:rsidP="00324958">
      <w:pPr>
        <w:jc w:val="center"/>
        <w:rPr>
          <w:b/>
          <w:bCs/>
          <w:sz w:val="28"/>
          <w:szCs w:val="28"/>
        </w:rPr>
      </w:pPr>
      <w:r w:rsidRPr="00A9333A">
        <w:rPr>
          <w:b/>
          <w:bCs/>
          <w:sz w:val="28"/>
          <w:szCs w:val="28"/>
        </w:rPr>
        <w:t>СПРАВКА</w:t>
      </w:r>
      <w:r w:rsidRPr="00A9333A">
        <w:rPr>
          <w:rStyle w:val="a6"/>
          <w:sz w:val="28"/>
          <w:szCs w:val="28"/>
        </w:rPr>
        <w:footnoteReference w:id="1"/>
      </w:r>
      <w:r w:rsidRPr="00A9333A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A9333A">
        <w:rPr>
          <w:rStyle w:val="a6"/>
          <w:sz w:val="28"/>
          <w:szCs w:val="28"/>
        </w:rPr>
        <w:footnoteReference w:id="2"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C34E6F">
      <w:pPr>
        <w:jc w:val="both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паспорт </w:t>
      </w:r>
      <w:r w:rsidR="00C34E6F">
        <w:rPr>
          <w:b/>
          <w:sz w:val="22"/>
          <w:szCs w:val="22"/>
        </w:rPr>
        <w:t>14 04</w:t>
      </w:r>
      <w:r w:rsidR="00324958" w:rsidRPr="00DC2838">
        <w:rPr>
          <w:b/>
          <w:sz w:val="22"/>
          <w:szCs w:val="22"/>
        </w:rPr>
        <w:t xml:space="preserve"> 1</w:t>
      </w:r>
      <w:r w:rsidR="00C34E6F">
        <w:rPr>
          <w:b/>
          <w:sz w:val="22"/>
          <w:szCs w:val="22"/>
        </w:rPr>
        <w:t>2345</w:t>
      </w:r>
      <w:r w:rsidR="00324958" w:rsidRPr="00DC2838">
        <w:rPr>
          <w:b/>
          <w:sz w:val="22"/>
          <w:szCs w:val="22"/>
        </w:rPr>
        <w:t xml:space="preserve">4, выдан </w:t>
      </w:r>
      <w:r w:rsidR="00372753">
        <w:rPr>
          <w:b/>
          <w:sz w:val="22"/>
          <w:szCs w:val="22"/>
        </w:rPr>
        <w:t xml:space="preserve">12.03.2003 г. </w:t>
      </w:r>
      <w:r w:rsidR="00C34E6F">
        <w:rPr>
          <w:b/>
          <w:sz w:val="22"/>
          <w:szCs w:val="22"/>
        </w:rPr>
        <w:t>отделением № 3</w:t>
      </w:r>
      <w:r w:rsidR="003B0688" w:rsidRPr="00DC2838">
        <w:rPr>
          <w:b/>
          <w:sz w:val="22"/>
          <w:szCs w:val="22"/>
        </w:rPr>
        <w:t xml:space="preserve"> отдела </w:t>
      </w:r>
      <w:r w:rsidR="00C34E6F">
        <w:rPr>
          <w:b/>
          <w:sz w:val="22"/>
          <w:szCs w:val="22"/>
        </w:rPr>
        <w:t xml:space="preserve">паспортно-визовой службы </w:t>
      </w:r>
      <w:r w:rsidR="003B0688" w:rsidRPr="00DC2838">
        <w:rPr>
          <w:b/>
          <w:sz w:val="22"/>
          <w:szCs w:val="22"/>
        </w:rPr>
        <w:t>У</w:t>
      </w:r>
      <w:r w:rsidR="00C34E6F">
        <w:rPr>
          <w:b/>
          <w:sz w:val="22"/>
          <w:szCs w:val="22"/>
        </w:rPr>
        <w:t>ВД города Белгорода</w:t>
      </w:r>
      <w:r w:rsidR="003B0688" w:rsidRPr="00DC2838">
        <w:rPr>
          <w:b/>
          <w:sz w:val="22"/>
          <w:szCs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951950" w:rsidRDefault="00951950" w:rsidP="00951950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Алексеевского района, начальник отдела по профилактике коррупционных правонарушений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43AF" w:rsidRDefault="00B6207E" w:rsidP="00DE43AF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 w:rsidR="00DE43AF">
              <w:rPr>
                <w:b/>
                <w:sz w:val="22"/>
                <w:szCs w:val="22"/>
              </w:rPr>
              <w:t xml:space="preserve">Белгородская область, </w:t>
            </w:r>
            <w:r w:rsidR="00324958"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</w:p>
          <w:p w:rsidR="00324958" w:rsidRPr="00DC2838" w:rsidRDefault="00324958" w:rsidP="00DE43AF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 w:rsidR="00DE43AF"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</w:t>
      </w:r>
      <w:r w:rsidR="00D74BA8">
        <w:rPr>
          <w:b/>
          <w:sz w:val="22"/>
          <w:szCs w:val="22"/>
        </w:rPr>
        <w:t>308000</w:t>
      </w:r>
      <w:r w:rsidRPr="00DC2838">
        <w:rPr>
          <w:b/>
          <w:sz w:val="22"/>
          <w:szCs w:val="22"/>
        </w:rPr>
        <w:t xml:space="preserve">, г. </w:t>
      </w:r>
      <w:r w:rsidR="00D74BA8">
        <w:rPr>
          <w:b/>
          <w:sz w:val="22"/>
          <w:szCs w:val="22"/>
        </w:rPr>
        <w:t>Белгород</w:t>
      </w:r>
      <w:r w:rsidRPr="00DC2838">
        <w:rPr>
          <w:b/>
          <w:sz w:val="22"/>
          <w:szCs w:val="22"/>
        </w:rPr>
        <w:t xml:space="preserve">, </w:t>
      </w:r>
      <w:r w:rsidR="007F100D">
        <w:rPr>
          <w:b/>
          <w:sz w:val="22"/>
          <w:szCs w:val="22"/>
        </w:rPr>
        <w:t xml:space="preserve">ул. </w:t>
      </w:r>
      <w:r w:rsidR="00D74BA8">
        <w:rPr>
          <w:b/>
          <w:sz w:val="22"/>
          <w:szCs w:val="22"/>
        </w:rPr>
        <w:t>Лесная</w:t>
      </w:r>
      <w:r w:rsidRPr="00DC2838">
        <w:rPr>
          <w:b/>
          <w:sz w:val="22"/>
          <w:szCs w:val="22"/>
        </w:rPr>
        <w:t>,</w:t>
      </w:r>
      <w:r w:rsidR="00D74BA8"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2540CD">
        <w:rPr>
          <w:sz w:val="26"/>
          <w:szCs w:val="26"/>
          <w:u w:val="single"/>
        </w:rPr>
        <w:t>своих</w:t>
      </w:r>
      <w:r w:rsidRPr="002540CD">
        <w:rPr>
          <w:sz w:val="26"/>
          <w:szCs w:val="26"/>
        </w:rPr>
        <w:t>,</w:t>
      </w:r>
      <w:r w:rsidRPr="00973637">
        <w:rPr>
          <w:sz w:val="26"/>
          <w:szCs w:val="26"/>
        </w:rPr>
        <w:t xml:space="preserve">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</w:t>
      </w:r>
      <w:r w:rsidR="00D52582">
        <w:rPr>
          <w:sz w:val="22"/>
        </w:rPr>
        <w:t xml:space="preserve"> или свидетельства о рождении (для несовершеннолетнего ребенка, не имеющего паспорта)</w:t>
      </w:r>
      <w:r w:rsidRPr="00E7574F">
        <w:rPr>
          <w:sz w:val="22"/>
        </w:rPr>
        <w:t xml:space="preserve">, дата выдачи и орган, выдавший </w:t>
      </w:r>
      <w:r w:rsidR="00390D1F">
        <w:rPr>
          <w:sz w:val="22"/>
        </w:rPr>
        <w:t>документ</w:t>
      </w:r>
      <w:r w:rsidRPr="00E7574F">
        <w:rPr>
          <w:sz w:val="22"/>
        </w:rPr>
        <w:t>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2694"/>
      </w:tblGrid>
      <w:tr w:rsidR="00324958" w:rsidTr="005F6CB5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93643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3643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93643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3643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5F6CB5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FA6C4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936433">
              <w:rPr>
                <w:b/>
                <w:sz w:val="26"/>
                <w:szCs w:val="26"/>
              </w:rPr>
              <w:t>6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F6CB5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F6CB5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F6CB5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9F6E1B" w:rsidRDefault="00596417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000,0</w:t>
            </w:r>
            <w:r w:rsidR="00324958" w:rsidRPr="009F6E1B">
              <w:rPr>
                <w:b/>
                <w:i/>
              </w:rPr>
              <w:t>0</w:t>
            </w:r>
          </w:p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9F6E1B" w:rsidRDefault="009F6E1B" w:rsidP="001E7366">
            <w:pPr>
              <w:jc w:val="center"/>
              <w:rPr>
                <w:b/>
                <w:i/>
              </w:rPr>
            </w:pPr>
            <w:r w:rsidRPr="009F6E1B">
              <w:rPr>
                <w:b/>
                <w:i/>
              </w:rPr>
              <w:t>нет</w:t>
            </w:r>
          </w:p>
        </w:tc>
      </w:tr>
      <w:tr w:rsidR="00324958" w:rsidTr="005F6CB5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  <w:r w:rsidRPr="009F6E1B">
              <w:rPr>
                <w:b/>
                <w:i/>
              </w:rPr>
              <w:t>нет</w:t>
            </w:r>
          </w:p>
        </w:tc>
      </w:tr>
      <w:tr w:rsidR="00324958" w:rsidTr="005F6CB5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9F6E1B" w:rsidRDefault="00596417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00,00</w:t>
            </w:r>
          </w:p>
        </w:tc>
      </w:tr>
      <w:tr w:rsidR="00324958" w:rsidTr="005F6CB5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9F6E1B" w:rsidRDefault="009F6E1B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324958" w:rsidTr="005F6CB5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9F6E1B" w:rsidRDefault="00324958" w:rsidP="001E736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9F6E1B" w:rsidP="009F6E1B">
            <w:pPr>
              <w:pStyle w:val="ab"/>
              <w:numPr>
                <w:ilvl w:val="0"/>
                <w:numId w:val="1"/>
              </w:numPr>
            </w:pPr>
            <w:r w:rsidRPr="009F6E1B">
              <w:t>ЕДВ</w:t>
            </w:r>
          </w:p>
          <w:p w:rsidR="009F6E1B" w:rsidRPr="00596417" w:rsidRDefault="009F6E1B" w:rsidP="009F6E1B">
            <w:pPr>
              <w:pStyle w:val="ab"/>
              <w:numPr>
                <w:ilvl w:val="0"/>
                <w:numId w:val="1"/>
              </w:numPr>
            </w:pPr>
            <w:r w:rsidRPr="00596417">
              <w:t xml:space="preserve">чернобыльские выплаты </w:t>
            </w:r>
          </w:p>
          <w:p w:rsidR="009F6E1B" w:rsidRPr="009F6E1B" w:rsidRDefault="009F6E1B" w:rsidP="00596417">
            <w:pPr>
              <w:pStyle w:val="ab"/>
              <w:ind w:left="502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Default="009F6E1B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96417">
              <w:rPr>
                <w:b/>
                <w:i/>
              </w:rPr>
              <w:t>500</w:t>
            </w:r>
            <w:r>
              <w:rPr>
                <w:b/>
                <w:i/>
              </w:rPr>
              <w:t>,</w:t>
            </w:r>
            <w:r w:rsidR="00596417">
              <w:rPr>
                <w:b/>
                <w:i/>
              </w:rPr>
              <w:t>00</w:t>
            </w:r>
          </w:p>
          <w:p w:rsidR="009F6E1B" w:rsidRDefault="00596417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00</w:t>
            </w:r>
          </w:p>
          <w:p w:rsidR="009F6E1B" w:rsidRPr="009F6E1B" w:rsidRDefault="009F6E1B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3B3DF9">
            <w:pPr>
              <w:ind w:left="57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3B3DF9">
            <w:pPr>
              <w:ind w:left="57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9F6E1B" w:rsidRDefault="00324958" w:rsidP="001E7366">
            <w:pPr>
              <w:ind w:left="57"/>
            </w:pPr>
            <w:r w:rsidRPr="009F6E1B">
              <w:rPr>
                <w:sz w:val="22"/>
                <w:szCs w:val="22"/>
              </w:rPr>
              <w:t>Итого доход за отчетный период</w:t>
            </w:r>
            <w:r w:rsidR="00222528" w:rsidRPr="009F6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24958" w:rsidRPr="009F6E1B" w:rsidRDefault="00596417" w:rsidP="008B42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5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2195"/>
        <w:gridCol w:w="1528"/>
        <w:gridCol w:w="3669"/>
        <w:gridCol w:w="2133"/>
      </w:tblGrid>
      <w:tr w:rsidR="00D36C9E" w:rsidTr="00EA6A00">
        <w:tc>
          <w:tcPr>
            <w:tcW w:w="432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EA6A00">
        <w:tc>
          <w:tcPr>
            <w:tcW w:w="432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F725DB" w:rsidRPr="00F725DB" w:rsidRDefault="00F725DB" w:rsidP="00F725DB">
            <w:pPr>
              <w:pStyle w:val="ab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F725DB" w:rsidRDefault="00324958" w:rsidP="001E7366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36C9E" w:rsidTr="00EA6A00">
        <w:tc>
          <w:tcPr>
            <w:tcW w:w="432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F725DB" w:rsidRDefault="00F725DB" w:rsidP="00F725DB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36C9E" w:rsidTr="00F725DB">
        <w:trPr>
          <w:trHeight w:val="70"/>
        </w:trPr>
        <w:tc>
          <w:tcPr>
            <w:tcW w:w="43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F725DB" w:rsidRDefault="00F725DB" w:rsidP="00F725DB">
            <w:pPr>
              <w:pStyle w:val="ab"/>
              <w:numPr>
                <w:ilvl w:val="0"/>
                <w:numId w:val="5"/>
              </w:numPr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F725DB" w:rsidRDefault="00324958" w:rsidP="001E7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7F100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6C9E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F725DB" w:rsidRPr="00F725DB" w:rsidRDefault="00F725DB" w:rsidP="00F725DB">
            <w:pPr>
              <w:pStyle w:val="ab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F725DB" w:rsidRDefault="00324958" w:rsidP="001E7366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36C9E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F725DB" w:rsidRPr="00F725DB" w:rsidRDefault="00F725DB" w:rsidP="00F725DB">
            <w:pPr>
              <w:pStyle w:val="ab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F725DB" w:rsidRDefault="00324958" w:rsidP="001E7366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63495B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 w:rsidR="00263F3D">
              <w:rPr>
                <w:b/>
                <w:sz w:val="22"/>
                <w:szCs w:val="22"/>
              </w:rPr>
              <w:t>Белгородская</w:t>
            </w:r>
            <w:r w:rsidR="00324958" w:rsidRPr="00DC2838">
              <w:rPr>
                <w:b/>
                <w:sz w:val="22"/>
                <w:szCs w:val="22"/>
              </w:rPr>
              <w:t xml:space="preserve"> область, </w:t>
            </w:r>
            <w:r w:rsidR="00263F3D">
              <w:rPr>
                <w:b/>
                <w:sz w:val="22"/>
                <w:szCs w:val="22"/>
              </w:rPr>
              <w:t>Шебекинский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4216AD" w:rsidRPr="00DC2838" w:rsidRDefault="00324958" w:rsidP="004216A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263F3D" w:rsidRPr="00DC2838" w:rsidRDefault="0063495B" w:rsidP="00263F3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="00324958" w:rsidRPr="00DC2838">
              <w:rPr>
                <w:b/>
                <w:sz w:val="22"/>
              </w:rPr>
              <w:t xml:space="preserve">, </w:t>
            </w:r>
            <w:r w:rsidR="00263F3D">
              <w:rPr>
                <w:b/>
                <w:sz w:val="22"/>
                <w:szCs w:val="22"/>
              </w:rPr>
              <w:t>Белгородская</w:t>
            </w:r>
            <w:r w:rsidR="00263F3D" w:rsidRPr="00DC2838">
              <w:rPr>
                <w:b/>
                <w:sz w:val="22"/>
                <w:szCs w:val="22"/>
              </w:rPr>
              <w:t xml:space="preserve"> область, </w:t>
            </w:r>
            <w:r w:rsidR="00263F3D">
              <w:rPr>
                <w:b/>
                <w:sz w:val="22"/>
                <w:szCs w:val="22"/>
              </w:rPr>
              <w:t>Шебекинский</w:t>
            </w:r>
            <w:r w:rsidR="00263F3D"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263F3D" w:rsidP="00263F3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р-н,</w:t>
            </w:r>
            <w:r w:rsidR="00324958" w:rsidRPr="00DC2838">
              <w:rPr>
                <w:b/>
                <w:sz w:val="22"/>
              </w:rPr>
              <w:t xml:space="preserve"> деревня </w:t>
            </w:r>
            <w:proofErr w:type="spellStart"/>
            <w:r w:rsidR="00324958" w:rsidRPr="00DC2838">
              <w:rPr>
                <w:b/>
                <w:sz w:val="22"/>
              </w:rPr>
              <w:t>Петраково</w:t>
            </w:r>
            <w:proofErr w:type="spellEnd"/>
            <w:r w:rsidR="00324958" w:rsidRPr="00DC2838">
              <w:rPr>
                <w:b/>
                <w:sz w:val="22"/>
              </w:rPr>
              <w:t xml:space="preserve">, ДНТ «Строитель», </w:t>
            </w:r>
          </w:p>
          <w:p w:rsidR="004216AD" w:rsidRPr="00DC2838" w:rsidRDefault="00324958" w:rsidP="004216A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3F3D" w:rsidRDefault="00263F3D" w:rsidP="00263F3D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Белгородская область, </w:t>
            </w:r>
            <w:r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Pr="00DC2838">
              <w:rPr>
                <w:b/>
                <w:sz w:val="22"/>
                <w:szCs w:val="22"/>
              </w:rPr>
              <w:t>,</w:t>
            </w:r>
          </w:p>
          <w:p w:rsidR="00324958" w:rsidRPr="00DC2838" w:rsidRDefault="00263F3D" w:rsidP="00263F3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16AD" w:rsidRDefault="004216AD" w:rsidP="001E7366">
            <w:pPr>
              <w:ind w:left="57"/>
              <w:rPr>
                <w:b/>
                <w:sz w:val="22"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263F3D" w:rsidRDefault="00263F3D" w:rsidP="00263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0</w:t>
            </w:r>
            <w:r w:rsidR="009D5FB2">
              <w:rPr>
                <w:b/>
                <w:bCs/>
                <w:sz w:val="22"/>
                <w:szCs w:val="22"/>
              </w:rPr>
              <w:t>11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Белгород</w:t>
            </w:r>
            <w:r w:rsidRPr="00DC2838">
              <w:rPr>
                <w:b/>
                <w:bCs/>
                <w:sz w:val="22"/>
                <w:szCs w:val="22"/>
              </w:rPr>
              <w:t>,</w:t>
            </w:r>
          </w:p>
          <w:p w:rsidR="00263F3D" w:rsidRDefault="00263F3D" w:rsidP="00263F3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Нижегородская, </w:t>
            </w:r>
          </w:p>
          <w:p w:rsidR="00263F3D" w:rsidRPr="00DC2838" w:rsidRDefault="00263F3D" w:rsidP="00263F3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д.1,</w:t>
            </w:r>
            <w:r>
              <w:rPr>
                <w:b/>
                <w:sz w:val="22"/>
                <w:szCs w:val="22"/>
              </w:rPr>
              <w:t xml:space="preserve"> кв. 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9D5FB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015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  <w:r w:rsidR="00324958"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г. </w:t>
            </w:r>
            <w:r w:rsidR="00263F3D"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9D5FB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8015</w:t>
            </w:r>
            <w:r w:rsidR="00324958"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324958" w:rsidRPr="00DC2838">
              <w:rPr>
                <w:b/>
                <w:sz w:val="22"/>
              </w:rPr>
              <w:t xml:space="preserve">г. </w:t>
            </w:r>
            <w:r w:rsidR="00263F3D">
              <w:rPr>
                <w:b/>
                <w:sz w:val="22"/>
              </w:rPr>
              <w:t>Белгород</w:t>
            </w:r>
            <w:r w:rsidR="00324958" w:rsidRPr="00DC2838">
              <w:rPr>
                <w:b/>
                <w:sz w:val="22"/>
              </w:rPr>
              <w:t xml:space="preserve">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EA6A0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51741F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) Форд Ф</w:t>
            </w:r>
            <w:r w:rsidR="00AF42BD">
              <w:rPr>
                <w:b/>
                <w:sz w:val="22"/>
              </w:rPr>
              <w:t>окус, 201</w:t>
            </w:r>
            <w:r w:rsidR="00AF42BD">
              <w:rPr>
                <w:b/>
                <w:sz w:val="22"/>
                <w:lang w:val="en-US"/>
              </w:rPr>
              <w:t>2</w:t>
            </w:r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ED196C" w:rsidRDefault="00EA6A00" w:rsidP="00EA6A00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</w:t>
            </w:r>
            <w:r w:rsidR="00324958" w:rsidRPr="00ED196C">
              <w:rPr>
                <w:b/>
                <w:sz w:val="22"/>
                <w:szCs w:val="22"/>
              </w:rPr>
              <w:t>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82D99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51741F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</w:t>
            </w:r>
            <w:r w:rsidR="0051741F">
              <w:rPr>
                <w:b/>
                <w:sz w:val="22"/>
              </w:rPr>
              <w:t>о</w:t>
            </w:r>
            <w:r w:rsidRPr="00DC2838">
              <w:rPr>
                <w:b/>
                <w:sz w:val="22"/>
              </w:rPr>
              <w:t xml:space="preserve">йота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</w:t>
            </w:r>
            <w:r w:rsidR="00AF42BD" w:rsidRPr="00EA6A00">
              <w:rPr>
                <w:b/>
                <w:sz w:val="22"/>
              </w:rPr>
              <w:t>1</w:t>
            </w:r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82D99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F42BD">
        <w:trPr>
          <w:trHeight w:val="56"/>
        </w:trPr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EA6A0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ED196C" w:rsidRDefault="00324958" w:rsidP="00EA6A00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ED196C" w:rsidRDefault="00324958" w:rsidP="00AF42BD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ГИМС МЧС России по</w:t>
            </w:r>
            <w:r w:rsidR="00AF42BD" w:rsidRPr="00ED196C">
              <w:rPr>
                <w:b/>
                <w:sz w:val="22"/>
                <w:szCs w:val="22"/>
              </w:rPr>
              <w:t xml:space="preserve">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F42BD">
        <w:trPr>
          <w:trHeight w:val="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080B96" w:rsidRDefault="00324958" w:rsidP="00324958">
      <w:pPr>
        <w:ind w:firstLine="567"/>
        <w:jc w:val="both"/>
        <w:rPr>
          <w:sz w:val="18"/>
          <w:szCs w:val="18"/>
        </w:rPr>
      </w:pPr>
      <w:r w:rsidRPr="00080B96">
        <w:rPr>
          <w:sz w:val="18"/>
          <w:szCs w:val="18"/>
          <w:vertAlign w:val="superscript"/>
        </w:rPr>
        <w:t>1</w:t>
      </w:r>
      <w:r w:rsidRPr="00080B96">
        <w:rPr>
          <w:sz w:val="18"/>
          <w:szCs w:val="18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6A3471" w:rsidRDefault="006A3471" w:rsidP="006A34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3471">
              <w:rPr>
                <w:b/>
                <w:bCs/>
                <w:sz w:val="22"/>
                <w:szCs w:val="22"/>
              </w:rPr>
              <w:t xml:space="preserve">ЦЧБ ОАО Сбербанк Российской Федерации, (ОАО) Белгородское отделение № 8592, 308000, 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bCs/>
                <w:sz w:val="22"/>
                <w:szCs w:val="22"/>
              </w:rPr>
              <w:t>г. Белгород, Гражданский проспект, д. 52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6A3471" w:rsidRP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Банк ВТБ 24 (ЗАО)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№ 3652 ВТБ 24 (ЗАО), 308033,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6A3471" w:rsidRP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Банк ВТБ 24 (ЗАО)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№ 3652 ВТБ 24 (ЗАО), 308033,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091205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>ЗАО «Райффайзенбанк»</w:t>
            </w:r>
          </w:p>
          <w:p w:rsidR="00091205" w:rsidRPr="00091205" w:rsidRDefault="00091205" w:rsidP="000912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ОО «Белгородский», </w:t>
            </w:r>
            <w:r w:rsidRPr="00091205">
              <w:rPr>
                <w:b/>
                <w:color w:val="000000"/>
                <w:sz w:val="22"/>
                <w:szCs w:val="22"/>
              </w:rPr>
              <w:t>308024,</w:t>
            </w:r>
          </w:p>
          <w:p w:rsidR="00ED44F2" w:rsidRPr="00DC2838" w:rsidRDefault="00091205" w:rsidP="00091205">
            <w:pPr>
              <w:jc w:val="center"/>
              <w:rPr>
                <w:b/>
              </w:rPr>
            </w:pPr>
            <w:r w:rsidRPr="00091205">
              <w:rPr>
                <w:b/>
                <w:color w:val="000000"/>
                <w:sz w:val="22"/>
                <w:szCs w:val="22"/>
              </w:rPr>
              <w:t>г. Белгород, ул. Щорса, д. 26а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346C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091205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>ЗАО «Райффайзенбанк»</w:t>
            </w:r>
          </w:p>
          <w:p w:rsidR="00091205" w:rsidRPr="00091205" w:rsidRDefault="00091205" w:rsidP="000912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ОО «Белгородский», </w:t>
            </w:r>
            <w:r w:rsidRPr="00091205">
              <w:rPr>
                <w:b/>
                <w:color w:val="000000"/>
                <w:sz w:val="22"/>
                <w:szCs w:val="22"/>
              </w:rPr>
              <w:t>308024,</w:t>
            </w:r>
          </w:p>
          <w:p w:rsidR="00324958" w:rsidRPr="00DC2838" w:rsidRDefault="00091205" w:rsidP="00091205">
            <w:pPr>
              <w:jc w:val="center"/>
              <w:rPr>
                <w:b/>
              </w:rPr>
            </w:pPr>
            <w:r w:rsidRPr="00091205">
              <w:rPr>
                <w:b/>
                <w:color w:val="000000"/>
                <w:sz w:val="22"/>
                <w:szCs w:val="22"/>
              </w:rPr>
              <w:t>г. Белгород, ул. Щорса, д. 26а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Филиал НБ «ТРАСТ» (ОАО) в </w:t>
            </w:r>
          </w:p>
          <w:p w:rsidR="00324958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г. Белгород,  </w:t>
            </w:r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308001, г</w:t>
            </w:r>
            <w:proofErr w:type="gramStart"/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.Б</w:t>
            </w:r>
            <w:proofErr w:type="gramEnd"/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елгород, ул. Первомайская, д. 13а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D74BA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</w:t>
            </w:r>
            <w:r w:rsidR="00D74BA8">
              <w:rPr>
                <w:b/>
                <w:sz w:val="22"/>
                <w:szCs w:val="22"/>
              </w:rPr>
              <w:t>А</w:t>
            </w:r>
            <w:r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EA6A00" w:rsidRDefault="00185514" w:rsidP="001E73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.</w:t>
            </w:r>
            <w:r w:rsidR="00324958" w:rsidRPr="00DC2838">
              <w:rPr>
                <w:b/>
                <w:sz w:val="22"/>
                <w:szCs w:val="22"/>
              </w:rPr>
              <w:t>Санкт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-Петербург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807"/>
      </w:tblGrid>
      <w:tr w:rsidR="00324958" w:rsidTr="005F6CB5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F6CB5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F6CB5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</w:t>
            </w:r>
            <w:r w:rsidR="00D74BA8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 w:rsidR="00D74BA8">
              <w:rPr>
                <w:b/>
                <w:sz w:val="22"/>
                <w:szCs w:val="22"/>
              </w:rPr>
              <w:t>ул. Лесная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553584" w:rsidRDefault="00324958" w:rsidP="00553584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 w:rsidR="00553584">
              <w:rPr>
                <w:b/>
                <w:sz w:val="22"/>
                <w:szCs w:val="22"/>
              </w:rPr>
              <w:t>администрацией города Белгорода</w:t>
            </w:r>
          </w:p>
          <w:p w:rsidR="00324958" w:rsidRPr="00DC2838" w:rsidRDefault="00324958" w:rsidP="0055358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</w:t>
            </w:r>
            <w:r w:rsidR="00185514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0104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  <w:r w:rsidR="000104CD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4021D" w:rsidRPr="006A3471" w:rsidRDefault="00324958" w:rsidP="0024021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Кредитор –</w:t>
            </w:r>
            <w:r w:rsidR="0024021D">
              <w:rPr>
                <w:b/>
                <w:sz w:val="22"/>
                <w:szCs w:val="22"/>
              </w:rPr>
              <w:t xml:space="preserve"> </w:t>
            </w:r>
            <w:r w:rsidR="0024021D" w:rsidRPr="006A3471">
              <w:rPr>
                <w:b/>
                <w:sz w:val="22"/>
                <w:szCs w:val="22"/>
              </w:rPr>
              <w:t>Банк ВТБ 24 (ЗАО)</w:t>
            </w:r>
          </w:p>
          <w:p w:rsidR="0024021D" w:rsidRDefault="0024021D" w:rsidP="0024021D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324958" w:rsidRPr="00DC2838" w:rsidRDefault="0024021D" w:rsidP="0024021D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ЗАО), г. Белгород, пр-т Ватутина, д. 8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EA6A00" w:rsidRDefault="00185514" w:rsidP="00185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EA6A00" w:rsidP="001855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r w:rsidR="00324958" w:rsidRPr="00DC2838">
              <w:rPr>
                <w:b/>
                <w:sz w:val="22"/>
                <w:szCs w:val="22"/>
              </w:rPr>
              <w:t>Тверская,</w:t>
            </w:r>
            <w:r>
              <w:rPr>
                <w:b/>
                <w:sz w:val="22"/>
                <w:szCs w:val="22"/>
              </w:rPr>
              <w:t xml:space="preserve"> д. </w:t>
            </w:r>
            <w:r w:rsidR="00324958"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Pr="00D52582" w:rsidRDefault="00D52582" w:rsidP="00D52582">
      <w:pPr>
        <w:pageBreakBefore/>
        <w:spacing w:after="360"/>
        <w:ind w:firstLine="567"/>
        <w:jc w:val="both"/>
        <w:rPr>
          <w:b/>
          <w:bCs/>
        </w:rPr>
      </w:pPr>
      <w:r w:rsidRPr="00D52582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3260"/>
        <w:gridCol w:w="2551"/>
      </w:tblGrid>
      <w:tr w:rsidR="00D52582" w:rsidRPr="00D52582" w:rsidTr="00DF2A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jc w:val="center"/>
            </w:pPr>
            <w:r w:rsidRPr="00D52582">
              <w:t>№</w:t>
            </w:r>
            <w:r w:rsidRPr="00D52582">
              <w:br/>
            </w:r>
            <w:proofErr w:type="gramStart"/>
            <w:r w:rsidRPr="00D52582">
              <w:t>п</w:t>
            </w:r>
            <w:proofErr w:type="gramEnd"/>
            <w:r w:rsidRPr="00D52582"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jc w:val="center"/>
            </w:pPr>
            <w:r w:rsidRPr="00D52582">
              <w:t>Вид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jc w:val="center"/>
            </w:pPr>
            <w:r w:rsidRPr="00D52582">
              <w:t>Приобретатель имущества по сделке</w:t>
            </w:r>
            <w:proofErr w:type="gramStart"/>
            <w:r w:rsidRPr="00D5258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ind w:left="965" w:hanging="965"/>
              <w:jc w:val="center"/>
            </w:pPr>
            <w:r w:rsidRPr="00D52582">
              <w:t xml:space="preserve">Основание </w:t>
            </w:r>
          </w:p>
          <w:p w:rsidR="00D52582" w:rsidRPr="00D52582" w:rsidRDefault="00D52582" w:rsidP="00D52582">
            <w:pPr>
              <w:ind w:left="965" w:hanging="965"/>
              <w:jc w:val="center"/>
            </w:pPr>
            <w:r w:rsidRPr="00D52582">
              <w:t>отчуждения имущества</w:t>
            </w:r>
            <w:proofErr w:type="gramStart"/>
            <w:r w:rsidRPr="00D5258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D52582" w:rsidRPr="00D52582" w:rsidTr="00DF2A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4</w:t>
            </w:r>
          </w:p>
        </w:tc>
      </w:tr>
      <w:tr w:rsidR="009B332E" w:rsidRPr="00D52582" w:rsidTr="0018749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Земельные участки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B332E" w:rsidRPr="00D52582" w:rsidTr="0018749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Иное недвижимое имущество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B332E" w:rsidRPr="00D52582" w:rsidTr="00BC06ED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Транспортные средства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B332E" w:rsidRPr="00D52582" w:rsidTr="0018749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Ценные бумаги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D52582" w:rsidRPr="00D52582" w:rsidRDefault="00D52582" w:rsidP="00D52582">
      <w:pPr>
        <w:spacing w:before="600" w:after="240"/>
        <w:ind w:firstLine="567"/>
      </w:pPr>
      <w:r w:rsidRPr="00D52582"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684"/>
        <w:gridCol w:w="425"/>
        <w:gridCol w:w="425"/>
        <w:gridCol w:w="284"/>
        <w:gridCol w:w="6095"/>
      </w:tblGrid>
      <w:tr w:rsidR="00D52582" w:rsidRPr="00D52582" w:rsidTr="00DF2AF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r w:rsidRPr="00D5258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r w:rsidRPr="00D52582">
              <w:t>”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proofErr w:type="gramStart"/>
            <w:r w:rsidRPr="00D52582">
              <w:t>г</w:t>
            </w:r>
            <w:proofErr w:type="gramEnd"/>
            <w:r w:rsidRPr="00D52582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</w:p>
        </w:tc>
      </w:tr>
      <w:tr w:rsidR="00D52582" w:rsidRPr="00D52582" w:rsidTr="00DF2AF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>
            <w:pPr>
              <w:jc w:val="center"/>
              <w:rPr>
                <w:sz w:val="22"/>
                <w:szCs w:val="22"/>
              </w:rPr>
            </w:pPr>
            <w:r w:rsidRPr="00D52582">
              <w:rPr>
                <w:sz w:val="22"/>
                <w:szCs w:val="22"/>
              </w:rPr>
              <w:t>(подпись лица, представляющего сведения)</w:t>
            </w:r>
          </w:p>
        </w:tc>
      </w:tr>
    </w:tbl>
    <w:p w:rsidR="00D52582" w:rsidRPr="00D52582" w:rsidRDefault="00D52582" w:rsidP="00D52582">
      <w:pPr>
        <w:spacing w:before="240"/>
      </w:pPr>
    </w:p>
    <w:p w:rsidR="00D52582" w:rsidRPr="00D52582" w:rsidRDefault="00D52582" w:rsidP="00D52582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52582">
        <w:rPr>
          <w:sz w:val="22"/>
          <w:szCs w:val="22"/>
        </w:rPr>
        <w:t>(Ф.И.О. и подпись лица, принявшего справку)</w:t>
      </w:r>
      <w:r w:rsidRPr="00D52582">
        <w:rPr>
          <w:sz w:val="22"/>
          <w:szCs w:val="22"/>
        </w:rPr>
        <w:br/>
      </w:r>
    </w:p>
    <w:p w:rsidR="00D52582" w:rsidRPr="00D52582" w:rsidRDefault="00D52582" w:rsidP="00D52582">
      <w:pPr>
        <w:ind w:right="-1"/>
      </w:pPr>
      <w:r w:rsidRPr="00D52582"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52582" w:rsidRPr="00D52582" w:rsidTr="00DF2AFE">
        <w:trPr>
          <w:trHeight w:val="196"/>
        </w:trPr>
        <w:tc>
          <w:tcPr>
            <w:tcW w:w="9923" w:type="dxa"/>
          </w:tcPr>
          <w:p w:rsidR="00D52582" w:rsidRPr="00D52582" w:rsidRDefault="00D52582" w:rsidP="00D525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D52582">
              <w:rPr>
                <w:sz w:val="18"/>
                <w:szCs w:val="18"/>
              </w:rPr>
              <w:t> У</w:t>
            </w:r>
            <w:proofErr w:type="gramEnd"/>
            <w:r w:rsidRPr="00D52582">
              <w:rPr>
                <w:sz w:val="18"/>
                <w:szCs w:val="18"/>
              </w:rPr>
      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      </w:r>
          </w:p>
        </w:tc>
      </w:tr>
      <w:tr w:rsidR="00D52582" w:rsidRPr="00D52582" w:rsidTr="00DF2AFE">
        <w:tc>
          <w:tcPr>
            <w:tcW w:w="9923" w:type="dxa"/>
          </w:tcPr>
          <w:p w:rsidR="00D52582" w:rsidRPr="00D52582" w:rsidRDefault="00D52582" w:rsidP="00D525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2</w:t>
            </w:r>
            <w:proofErr w:type="gramStart"/>
            <w:r w:rsidRPr="00D52582">
              <w:rPr>
                <w:sz w:val="18"/>
                <w:szCs w:val="18"/>
              </w:rPr>
              <w:t> У</w:t>
            </w:r>
            <w:proofErr w:type="gramEnd"/>
            <w:r w:rsidRPr="00D52582">
              <w:rPr>
                <w:sz w:val="18"/>
                <w:szCs w:val="18"/>
              </w:rPr>
              <w:t>казываются основания прекращения права собственности (наименование и реквизиты (дата, номер) соответствующего договора или акта).</w:t>
            </w:r>
          </w:p>
        </w:tc>
      </w:tr>
    </w:tbl>
    <w:p w:rsidR="00D52582" w:rsidRPr="004841AB" w:rsidRDefault="00D52582" w:rsidP="00324958">
      <w:pPr>
        <w:rPr>
          <w:sz w:val="18"/>
        </w:rPr>
      </w:pPr>
    </w:p>
    <w:sectPr w:rsidR="00D52582" w:rsidRPr="004841AB" w:rsidSect="009F6E1B">
      <w:headerReference w:type="default" r:id="rId11"/>
      <w:pgSz w:w="11906" w:h="16838"/>
      <w:pgMar w:top="510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A0" w:rsidRDefault="00767BA0" w:rsidP="00324958">
      <w:r>
        <w:separator/>
      </w:r>
    </w:p>
  </w:endnote>
  <w:endnote w:type="continuationSeparator" w:id="0">
    <w:p w:rsidR="00767BA0" w:rsidRDefault="00767BA0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A0" w:rsidRDefault="00767BA0" w:rsidP="00324958">
      <w:r>
        <w:separator/>
      </w:r>
    </w:p>
  </w:footnote>
  <w:footnote w:type="continuationSeparator" w:id="0">
    <w:p w:rsidR="00767BA0" w:rsidRDefault="00767BA0" w:rsidP="00324958">
      <w:r>
        <w:continuationSeparator/>
      </w:r>
    </w:p>
  </w:footnote>
  <w:footnote w:id="1">
    <w:p w:rsidR="009F6E1B" w:rsidRPr="004841AB" w:rsidRDefault="009F6E1B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F6E1B" w:rsidRDefault="009F6E1B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DB" w:rsidRDefault="00F725DB">
    <w:pPr>
      <w:pStyle w:val="ac"/>
      <w:jc w:val="center"/>
    </w:pPr>
  </w:p>
  <w:p w:rsidR="00F725DB" w:rsidRDefault="00F725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3B6"/>
    <w:multiLevelType w:val="hybridMultilevel"/>
    <w:tmpl w:val="6B144330"/>
    <w:lvl w:ilvl="0" w:tplc="F784446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3544E8B"/>
    <w:multiLevelType w:val="hybridMultilevel"/>
    <w:tmpl w:val="28A82498"/>
    <w:lvl w:ilvl="0" w:tplc="36524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036CC"/>
    <w:multiLevelType w:val="hybridMultilevel"/>
    <w:tmpl w:val="B9A2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731F"/>
    <w:multiLevelType w:val="hybridMultilevel"/>
    <w:tmpl w:val="8F1CD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3164"/>
    <w:multiLevelType w:val="hybridMultilevel"/>
    <w:tmpl w:val="494C4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66E01"/>
    <w:multiLevelType w:val="hybridMultilevel"/>
    <w:tmpl w:val="33849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66159"/>
    <w:multiLevelType w:val="hybridMultilevel"/>
    <w:tmpl w:val="ED489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04CD"/>
    <w:rsid w:val="00012598"/>
    <w:rsid w:val="000324E3"/>
    <w:rsid w:val="00043850"/>
    <w:rsid w:val="00070497"/>
    <w:rsid w:val="0007140A"/>
    <w:rsid w:val="00080B96"/>
    <w:rsid w:val="00084764"/>
    <w:rsid w:val="00091205"/>
    <w:rsid w:val="00091297"/>
    <w:rsid w:val="000C1299"/>
    <w:rsid w:val="000E09DA"/>
    <w:rsid w:val="00127BFD"/>
    <w:rsid w:val="00185514"/>
    <w:rsid w:val="00185DF6"/>
    <w:rsid w:val="001A05F6"/>
    <w:rsid w:val="001D0C96"/>
    <w:rsid w:val="001E7366"/>
    <w:rsid w:val="00202320"/>
    <w:rsid w:val="00222528"/>
    <w:rsid w:val="0024021D"/>
    <w:rsid w:val="002520FF"/>
    <w:rsid w:val="002540CD"/>
    <w:rsid w:val="00256EE6"/>
    <w:rsid w:val="00263F3D"/>
    <w:rsid w:val="00266B65"/>
    <w:rsid w:val="00272F3C"/>
    <w:rsid w:val="00294746"/>
    <w:rsid w:val="002A3568"/>
    <w:rsid w:val="002B5130"/>
    <w:rsid w:val="00306438"/>
    <w:rsid w:val="00324958"/>
    <w:rsid w:val="00372753"/>
    <w:rsid w:val="00382D99"/>
    <w:rsid w:val="00390796"/>
    <w:rsid w:val="00390D1F"/>
    <w:rsid w:val="003B0688"/>
    <w:rsid w:val="003B3DF9"/>
    <w:rsid w:val="003D5607"/>
    <w:rsid w:val="003D5804"/>
    <w:rsid w:val="003E14B1"/>
    <w:rsid w:val="00414DF6"/>
    <w:rsid w:val="004216AD"/>
    <w:rsid w:val="004346CE"/>
    <w:rsid w:val="00444607"/>
    <w:rsid w:val="004604D4"/>
    <w:rsid w:val="00466812"/>
    <w:rsid w:val="00475549"/>
    <w:rsid w:val="004841AB"/>
    <w:rsid w:val="004A4E28"/>
    <w:rsid w:val="004C4609"/>
    <w:rsid w:val="004D032B"/>
    <w:rsid w:val="0051741F"/>
    <w:rsid w:val="005256B8"/>
    <w:rsid w:val="00553584"/>
    <w:rsid w:val="0057602C"/>
    <w:rsid w:val="00582BDA"/>
    <w:rsid w:val="00596417"/>
    <w:rsid w:val="005E14C3"/>
    <w:rsid w:val="005F4E05"/>
    <w:rsid w:val="005F6CB5"/>
    <w:rsid w:val="005F71EC"/>
    <w:rsid w:val="00606720"/>
    <w:rsid w:val="0063495B"/>
    <w:rsid w:val="006603C7"/>
    <w:rsid w:val="00686A35"/>
    <w:rsid w:val="00695C84"/>
    <w:rsid w:val="00697504"/>
    <w:rsid w:val="006A055A"/>
    <w:rsid w:val="006A3471"/>
    <w:rsid w:val="006A5333"/>
    <w:rsid w:val="006B55F2"/>
    <w:rsid w:val="006C6AE0"/>
    <w:rsid w:val="006C7B7E"/>
    <w:rsid w:val="006D4C4E"/>
    <w:rsid w:val="006F1FBA"/>
    <w:rsid w:val="00731A35"/>
    <w:rsid w:val="0074176D"/>
    <w:rsid w:val="007648BF"/>
    <w:rsid w:val="00767BA0"/>
    <w:rsid w:val="00773C0C"/>
    <w:rsid w:val="00774CFA"/>
    <w:rsid w:val="00774FDE"/>
    <w:rsid w:val="007F100D"/>
    <w:rsid w:val="008152BD"/>
    <w:rsid w:val="00830BCE"/>
    <w:rsid w:val="00834FFD"/>
    <w:rsid w:val="008B4251"/>
    <w:rsid w:val="008B6016"/>
    <w:rsid w:val="008D74D4"/>
    <w:rsid w:val="008F22C6"/>
    <w:rsid w:val="008F4EE0"/>
    <w:rsid w:val="00936433"/>
    <w:rsid w:val="00951950"/>
    <w:rsid w:val="0097244B"/>
    <w:rsid w:val="009734B2"/>
    <w:rsid w:val="009805F5"/>
    <w:rsid w:val="009A38A7"/>
    <w:rsid w:val="009B332E"/>
    <w:rsid w:val="009D5FB2"/>
    <w:rsid w:val="009F301C"/>
    <w:rsid w:val="009F6E1B"/>
    <w:rsid w:val="00A204EC"/>
    <w:rsid w:val="00A23876"/>
    <w:rsid w:val="00A7058B"/>
    <w:rsid w:val="00A75B7D"/>
    <w:rsid w:val="00A92F28"/>
    <w:rsid w:val="00A9333A"/>
    <w:rsid w:val="00AF42BD"/>
    <w:rsid w:val="00B17DB4"/>
    <w:rsid w:val="00B44839"/>
    <w:rsid w:val="00B6207E"/>
    <w:rsid w:val="00BB56A9"/>
    <w:rsid w:val="00BB6A50"/>
    <w:rsid w:val="00BE2AF4"/>
    <w:rsid w:val="00BF22AD"/>
    <w:rsid w:val="00C21463"/>
    <w:rsid w:val="00C34E6F"/>
    <w:rsid w:val="00C5377D"/>
    <w:rsid w:val="00C56557"/>
    <w:rsid w:val="00C60CD2"/>
    <w:rsid w:val="00C63479"/>
    <w:rsid w:val="00CA1C76"/>
    <w:rsid w:val="00CF6FBF"/>
    <w:rsid w:val="00D057E5"/>
    <w:rsid w:val="00D12471"/>
    <w:rsid w:val="00D17A50"/>
    <w:rsid w:val="00D36C9E"/>
    <w:rsid w:val="00D5193C"/>
    <w:rsid w:val="00D52582"/>
    <w:rsid w:val="00D57FEE"/>
    <w:rsid w:val="00D63150"/>
    <w:rsid w:val="00D74BA8"/>
    <w:rsid w:val="00DC1027"/>
    <w:rsid w:val="00DC2838"/>
    <w:rsid w:val="00DE43AF"/>
    <w:rsid w:val="00E313CC"/>
    <w:rsid w:val="00E331B5"/>
    <w:rsid w:val="00E40D6E"/>
    <w:rsid w:val="00E45085"/>
    <w:rsid w:val="00E63D70"/>
    <w:rsid w:val="00E64ED5"/>
    <w:rsid w:val="00E912EA"/>
    <w:rsid w:val="00E951D5"/>
    <w:rsid w:val="00EA6A00"/>
    <w:rsid w:val="00EB029C"/>
    <w:rsid w:val="00EB7E98"/>
    <w:rsid w:val="00ED196C"/>
    <w:rsid w:val="00ED44F2"/>
    <w:rsid w:val="00EF2D05"/>
    <w:rsid w:val="00EF5F62"/>
    <w:rsid w:val="00F11ED7"/>
    <w:rsid w:val="00F37BCA"/>
    <w:rsid w:val="00F4480F"/>
    <w:rsid w:val="00F725DB"/>
    <w:rsid w:val="00F7323E"/>
    <w:rsid w:val="00FA1E6D"/>
    <w:rsid w:val="00FA6C4C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47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rwithoutlink">
    <w:name w:val="addr_without_link"/>
    <w:basedOn w:val="a0"/>
    <w:rsid w:val="00091205"/>
  </w:style>
  <w:style w:type="paragraph" w:styleId="ab">
    <w:name w:val="List Paragraph"/>
    <w:basedOn w:val="a"/>
    <w:uiPriority w:val="34"/>
    <w:qFormat/>
    <w:rsid w:val="009F6E1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47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rwithoutlink">
    <w:name w:val="addr_without_link"/>
    <w:basedOn w:val="a0"/>
    <w:rsid w:val="00091205"/>
  </w:style>
  <w:style w:type="paragraph" w:styleId="ab">
    <w:name w:val="List Paragraph"/>
    <w:basedOn w:val="a"/>
    <w:uiPriority w:val="34"/>
    <w:qFormat/>
    <w:rsid w:val="009F6E1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6AB8-83E4-44AD-A02A-A2B2D391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Михайлович</dc:creator>
  <cp:lastModifiedBy>User</cp:lastModifiedBy>
  <cp:revision>2</cp:revision>
  <cp:lastPrinted>2017-07-28T13:09:00Z</cp:lastPrinted>
  <dcterms:created xsi:type="dcterms:W3CDTF">2023-05-18T12:13:00Z</dcterms:created>
  <dcterms:modified xsi:type="dcterms:W3CDTF">2023-05-18T12:13:00Z</dcterms:modified>
</cp:coreProperties>
</file>